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EC91" w14:textId="00B2AB3C" w:rsidR="00147DC4" w:rsidRDefault="00147DC4" w:rsidP="00147DC4">
      <w:pPr>
        <w:pStyle w:val="Corpo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</w:t>
      </w:r>
      <w:r w:rsidR="00310D5B">
        <w:rPr>
          <w:rFonts w:ascii="Arial" w:hAnsi="Arial" w:cs="Arial"/>
          <w:sz w:val="26"/>
          <w:szCs w:val="26"/>
        </w:rPr>
        <w:t xml:space="preserve">CON RISERVA </w:t>
      </w:r>
      <w:r>
        <w:rPr>
          <w:rFonts w:ascii="Arial" w:hAnsi="Arial" w:cs="Arial"/>
          <w:sz w:val="26"/>
          <w:szCs w:val="26"/>
        </w:rPr>
        <w:t xml:space="preserve">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223840">
        <w:rPr>
          <w:rFonts w:ascii="Arial" w:hAnsi="Arial" w:cs="Arial"/>
          <w:sz w:val="36"/>
          <w:szCs w:val="36"/>
        </w:rPr>
        <w:t>5</w:t>
      </w:r>
      <w:r>
        <w:rPr>
          <w:rFonts w:ascii="Arial" w:hAnsi="Arial" w:cs="Arial"/>
          <w:sz w:val="26"/>
          <w:szCs w:val="26"/>
        </w:rPr>
        <w:t>.</w:t>
      </w:r>
    </w:p>
    <w:p w14:paraId="64804E7D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29500D1E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7F140D77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3F5578B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4D046F93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14:paraId="3E39409B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35704AD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2FF49784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55656244" w14:textId="77777777" w:rsidR="00147DC4" w:rsidRDefault="00147DC4" w:rsidP="00147DC4">
      <w:pPr>
        <w:rPr>
          <w:rFonts w:ascii="Arial" w:hAnsi="Arial" w:cs="Arial"/>
        </w:rPr>
      </w:pPr>
    </w:p>
    <w:p w14:paraId="2D77B733" w14:textId="2E864920" w:rsidR="00147DC4" w:rsidRPr="009C18E5" w:rsidRDefault="00401A51" w:rsidP="00147D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ALL’UFFICIO SCOLASTICO REGIONALE PER L’ABRUZZO</w:t>
      </w:r>
    </w:p>
    <w:p w14:paraId="09DB0CCF" w14:textId="0CDCF226"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      </w:t>
      </w:r>
      <w:r w:rsidR="00FF7D05">
        <w:rPr>
          <w:rFonts w:ascii="Arial" w:hAnsi="Arial" w:cs="Arial"/>
          <w:b/>
          <w:bCs/>
        </w:rPr>
        <w:t xml:space="preserve">UFFICIO </w:t>
      </w:r>
      <w:r w:rsidR="002F310C">
        <w:rPr>
          <w:rFonts w:ascii="Arial" w:hAnsi="Arial" w:cs="Arial"/>
          <w:b/>
          <w:bCs/>
        </w:rPr>
        <w:t xml:space="preserve">III </w:t>
      </w:r>
      <w:r w:rsidR="00147DC4" w:rsidRPr="009C18E5">
        <w:rPr>
          <w:rFonts w:ascii="Arial" w:hAnsi="Arial" w:cs="Arial"/>
          <w:b/>
          <w:bCs/>
        </w:rPr>
        <w:t>-</w:t>
      </w:r>
      <w:r w:rsidR="00FF7D05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 xml:space="preserve">AMBITO TERRITORIALE PER LA PROVINCIA </w:t>
      </w:r>
      <w:r w:rsidR="002F310C">
        <w:rPr>
          <w:rFonts w:ascii="Arial" w:hAnsi="Arial" w:cs="Arial"/>
          <w:b/>
          <w:bCs/>
        </w:rPr>
        <w:t>L’AQUIL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491952"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A4C51" wp14:editId="355FB58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685" t="21590" r="26035" b="19050"/>
                <wp:wrapSquare wrapText="bothSides"/>
                <wp:docPr id="4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B717" w14:textId="77777777" w:rsidR="00147DC4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14:paraId="1DB2DE20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200334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4C51" id="Rectangle 28" o:spid="_x0000_s1026" style="position:absolute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64AEB717" w14:textId="77777777" w:rsidR="00147DC4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14:paraId="1DB2DE20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200334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870C0F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67164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4998F04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 xml:space="preserve">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0B46C3AA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4CD0B8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Comune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  </w:t>
      </w:r>
    </w:p>
    <w:p w14:paraId="393F16E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</w:t>
      </w:r>
      <w:proofErr w:type="gramStart"/>
      <w:r>
        <w:rPr>
          <w:rFonts w:ascii="Arial" w:hAnsi="Arial" w:cs="Arial"/>
          <w:sz w:val="22"/>
          <w:szCs w:val="22"/>
        </w:rPr>
        <w:t>_  Cell</w:t>
      </w:r>
      <w:proofErr w:type="gramEnd"/>
      <w:r>
        <w:rPr>
          <w:rFonts w:ascii="Arial" w:hAnsi="Arial" w:cs="Arial"/>
          <w:sz w:val="22"/>
          <w:szCs w:val="22"/>
        </w:rPr>
        <w:t>. _____________</w:t>
      </w:r>
      <w:proofErr w:type="gramStart"/>
      <w:r>
        <w:rPr>
          <w:rFonts w:ascii="Arial" w:hAnsi="Arial" w:cs="Arial"/>
          <w:sz w:val="22"/>
          <w:szCs w:val="22"/>
        </w:rPr>
        <w:t>_  e-mail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</w:t>
      </w:r>
    </w:p>
    <w:p w14:paraId="445F4B61" w14:textId="2A92B1E7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/2</w:t>
      </w:r>
      <w:r w:rsidR="00223840">
        <w:rPr>
          <w:rFonts w:ascii="Arial" w:hAnsi="Arial" w:cs="Arial"/>
          <w:sz w:val="22"/>
          <w:szCs w:val="22"/>
        </w:rPr>
        <w:t>5</w:t>
      </w:r>
      <w:r w:rsidR="001C1F3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1F31">
        <w:rPr>
          <w:rFonts w:ascii="Arial" w:hAnsi="Arial" w:cs="Arial"/>
          <w:sz w:val="22"/>
          <w:szCs w:val="22"/>
        </w:rPr>
        <w:t>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</w:t>
      </w:r>
      <w:proofErr w:type="gramEnd"/>
      <w:r w:rsidR="00860483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16DB9471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00DA827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ale 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59CC4A7A" w14:textId="6C9418B8" w:rsidR="00147DC4" w:rsidRDefault="00491952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EA7A7" wp14:editId="577B3462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685" t="21590" r="27940" b="2603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7F4B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0D520118" w14:textId="4B933F29" w:rsidR="00147DC4" w:rsidRPr="00842B49" w:rsidRDefault="00491952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C27E8B" wp14:editId="6910FBA8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985" r="7620" b="1079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7810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7D8246" wp14:editId="1A92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7620" r="7620" b="1016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3F4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1E009B56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1853ECC4" w14:textId="3C51412A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FB80DC" wp14:editId="4DF7F3D0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5715" r="7620" b="1206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2D9B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6AEC95B" w14:textId="78F8FFF0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8B520F" wp14:editId="060B423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9525" r="7620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CF13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1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5A6FA410" w14:textId="64FD8F22" w:rsidR="00147DC4" w:rsidRPr="00842B49" w:rsidRDefault="0049195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D7F6FF" wp14:editId="6459D2EC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335" r="7620" b="1397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8F90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2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07F5EB42" w14:textId="2948B6F3" w:rsidR="00147DC4" w:rsidRPr="00842B49" w:rsidRDefault="00491952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2B5D8B" wp14:editId="439E41A2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10160" t="12700" r="7620" b="508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84AE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004EF69B" w14:textId="32823C50" w:rsidR="00147DC4" w:rsidRPr="00842B49" w:rsidRDefault="00491952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B06D38" wp14:editId="5B74FFB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6985" r="7620" b="1079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3178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7057518D" w14:textId="061C62F4" w:rsidR="00147DC4" w:rsidRPr="00842B49" w:rsidRDefault="00491952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5AE15F" wp14:editId="39E7A11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10160" t="6985" r="7620" b="1079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E1D53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60E085BC" w14:textId="0FDCE5B9" w:rsidR="00147DC4" w:rsidRPr="00842B49" w:rsidRDefault="00491952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4E628" wp14:editId="3C75D79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13335" r="7620" b="13970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69E4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E74E8" wp14:editId="4850910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970" r="7620" b="1333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26EC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20775ABC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1DE0A52E" w14:textId="5D6AA07B" w:rsidR="00147DC4" w:rsidRPr="00842B49" w:rsidRDefault="00491952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57C319" wp14:editId="62AE8D2B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6350" r="7620" b="1143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0FB7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E44F40" wp14:editId="67F29A0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6985" r="7620" b="1079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F4BE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4E2DA91B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48BD5104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0B5A0215" w14:textId="77777777" w:rsidR="00147DC4" w:rsidRDefault="00147DC4" w:rsidP="00C447A3">
      <w:pPr>
        <w:rPr>
          <w:rFonts w:ascii="Arial" w:hAnsi="Arial" w:cs="Arial"/>
        </w:rPr>
      </w:pPr>
    </w:p>
    <w:p w14:paraId="170E8C97" w14:textId="4BFB258B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5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223840">
        <w:rPr>
          <w:rFonts w:ascii="Arial" w:hAnsi="Arial" w:cs="Arial"/>
          <w:b/>
          <w:u w:val="single"/>
        </w:rPr>
        <w:t>4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14:paraId="24342FBC" w14:textId="7871DCC1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C13ACB" wp14:editId="71C39D2E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685" t="25400" r="27940" b="2667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FC3D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F950D8" wp14:editId="7E1E52AF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13335" r="7620" b="1397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2105E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0117FF97" w14:textId="21E7AC38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9F32CD" wp14:editId="3F622979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9525" r="7620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1AF2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10B4F17D" w14:textId="150CB852" w:rsidR="00147DC4" w:rsidRPr="00842B49" w:rsidRDefault="0049195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CD57C" wp14:editId="640E8796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7620" r="7620" b="1016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EAAE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223840">
        <w:rPr>
          <w:rFonts w:ascii="Arial" w:hAnsi="Arial" w:cs="Arial"/>
          <w:b/>
        </w:rPr>
        <w:t>5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08A113A5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267B47A5" w14:textId="77777777"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14:paraId="62784497" w14:textId="77777777"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 xml:space="preserve">DIRIGENTE </w:t>
      </w:r>
      <w:proofErr w:type="gramStart"/>
      <w:r w:rsidRPr="00122841">
        <w:rPr>
          <w:rFonts w:ascii="Arial" w:hAnsi="Arial" w:cs="Arial"/>
          <w:b/>
          <w:sz w:val="20"/>
          <w:szCs w:val="20"/>
        </w:rPr>
        <w:t>SCOLASTICO  _</w:t>
      </w:r>
      <w:proofErr w:type="gramEnd"/>
      <w:r w:rsidRPr="00122841">
        <w:rPr>
          <w:rFonts w:ascii="Arial" w:hAnsi="Arial" w:cs="Arial"/>
          <w:b/>
          <w:sz w:val="20"/>
          <w:szCs w:val="20"/>
        </w:rPr>
        <w:t>_____________________</w:t>
      </w:r>
    </w:p>
    <w:p w14:paraId="3AEC4D87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6670F29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1A495577" w14:textId="394E51AD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9496335" w14:textId="0D13E8CB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 w:rsidRPr="00D03F29">
        <w:rPr>
          <w:rFonts w:ascii="Arial" w:hAnsi="Arial" w:cs="Arial"/>
          <w:b/>
          <w:bCs/>
        </w:rPr>
        <w:t xml:space="preserve">L’inclusione </w:t>
      </w:r>
      <w:r w:rsidR="00D03F29" w:rsidRPr="00D03F29">
        <w:rPr>
          <w:rFonts w:ascii="Arial" w:hAnsi="Arial" w:cs="Arial"/>
          <w:b/>
          <w:bCs/>
        </w:rPr>
        <w:t>con riserva</w:t>
      </w:r>
      <w:r w:rsidR="00D03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223840">
        <w:rPr>
          <w:rFonts w:ascii="Arial" w:hAnsi="Arial" w:cs="Arial"/>
        </w:rPr>
        <w:t>5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D03F29">
        <w:rPr>
          <w:rFonts w:ascii="Arial" w:hAnsi="Arial" w:cs="Arial"/>
        </w:rPr>
        <w:t xml:space="preserve">, in base all’art. 5 co.2 secondo periodo e </w:t>
      </w:r>
      <w:proofErr w:type="spellStart"/>
      <w:r w:rsidR="00D03F29">
        <w:rPr>
          <w:rFonts w:ascii="Arial" w:hAnsi="Arial" w:cs="Arial"/>
        </w:rPr>
        <w:t>ss.</w:t>
      </w:r>
      <w:r w:rsidR="00147DC4" w:rsidRPr="00842B49">
        <w:rPr>
          <w:rFonts w:ascii="Arial" w:hAnsi="Arial" w:cs="Arial"/>
        </w:rPr>
        <w:t>d</w:t>
      </w:r>
      <w:r w:rsidR="00D03F29">
        <w:rPr>
          <w:rFonts w:ascii="Arial" w:hAnsi="Arial" w:cs="Arial"/>
        </w:rPr>
        <w:t>e</w:t>
      </w:r>
      <w:r w:rsidR="00147DC4" w:rsidRPr="00842B49">
        <w:rPr>
          <w:rFonts w:ascii="Arial" w:hAnsi="Arial" w:cs="Arial"/>
        </w:rPr>
        <w:t>l</w:t>
      </w:r>
      <w:proofErr w:type="spellEnd"/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max 150),</w:t>
      </w:r>
      <w:r w:rsidR="00D03F29">
        <w:rPr>
          <w:rFonts w:ascii="Arial" w:hAnsi="Arial" w:cs="Arial"/>
        </w:rPr>
        <w:t>in quan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2EFADF7B" w14:textId="77777777" w:rsidR="00147DC4" w:rsidRDefault="00147DC4" w:rsidP="00C447A3">
      <w:pPr>
        <w:tabs>
          <w:tab w:val="left" w:pos="9894"/>
        </w:tabs>
      </w:pPr>
    </w:p>
    <w:p w14:paraId="0F97B307" w14:textId="1B81E2B2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in attesa di concludere le prove selettive per l’ammissione al TFA</w:t>
      </w:r>
    </w:p>
    <w:p w14:paraId="6DBC0E7F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23355778" w14:textId="3448A6DD" w:rsidR="00D03F29" w:rsidRPr="00D03F29" w:rsidRDefault="00D03F29" w:rsidP="00D03F2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03F29">
        <w:rPr>
          <w:rFonts w:ascii="Arial" w:hAnsi="Arial" w:cs="Arial"/>
        </w:rPr>
        <w:t>vincitore della procedura cui al D.M. 205/2023 – D.D.G. 2575/2023, assunto a tempo determinato e tenuto alla frequenza di percorsi abilitanti, in corso di emanazione</w:t>
      </w:r>
    </w:p>
    <w:p w14:paraId="471BF677" w14:textId="77777777" w:rsidR="00D03F29" w:rsidRPr="00D03F29" w:rsidRDefault="00D03F29" w:rsidP="00D03F29">
      <w:pPr>
        <w:jc w:val="both"/>
        <w:rPr>
          <w:rFonts w:ascii="Arial" w:hAnsi="Arial" w:cs="Arial"/>
        </w:rPr>
      </w:pPr>
    </w:p>
    <w:p w14:paraId="56A65541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1F5B9781" w14:textId="06A3D81C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14:paraId="17CFF087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19934B76" w14:textId="6CC5E48C" w:rsidR="004874F0" w:rsidRDefault="00147DC4" w:rsidP="00D03F29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4885650D" w14:textId="77777777" w:rsidR="00AA78F0" w:rsidRDefault="00AA78F0" w:rsidP="00AA78F0">
      <w:pPr>
        <w:spacing w:line="324" w:lineRule="auto"/>
        <w:jc w:val="both"/>
        <w:rPr>
          <w:rFonts w:ascii="Arial" w:hAnsi="Arial" w:cs="Arial"/>
          <w:sz w:val="22"/>
          <w:szCs w:val="22"/>
        </w:rPr>
      </w:pPr>
    </w:p>
    <w:p w14:paraId="7482C08D" w14:textId="77777777" w:rsidR="00202856" w:rsidRPr="00202856" w:rsidRDefault="00202856" w:rsidP="0020285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02856">
        <w:rPr>
          <w:rFonts w:ascii="Arial" w:hAnsi="Arial" w:cs="Arial"/>
          <w:b/>
          <w:bCs/>
          <w:sz w:val="22"/>
          <w:szCs w:val="22"/>
        </w:rPr>
        <w:t xml:space="preserve">In caso di iscrizione a corsi erogati in modalità on line, che sono previste lezioni da seguire in presenza in aula o in modalità sincrona </w:t>
      </w:r>
    </w:p>
    <w:p w14:paraId="7004C7FC" w14:textId="2C106F33" w:rsidR="00147DC4" w:rsidRPr="00FC61FF" w:rsidRDefault="00147DC4" w:rsidP="00FC61FF">
      <w:pPr>
        <w:spacing w:before="240" w:line="324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76355027" w14:textId="20CFE554" w:rsidR="00147DC4" w:rsidRPr="00FC61FF" w:rsidRDefault="00147DC4" w:rsidP="00FC61FF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="00FC61FF">
        <w:rPr>
          <w:rFonts w:ascii="Arial" w:hAnsi="Arial" w:cs="Arial"/>
          <w:sz w:val="22"/>
          <w:szCs w:val="22"/>
        </w:rPr>
        <w:t xml:space="preserve">, n°. </w:t>
      </w:r>
      <w:r w:rsidRPr="00FC61FF">
        <w:rPr>
          <w:rFonts w:ascii="Arial" w:hAnsi="Arial" w:cs="Arial"/>
          <w:sz w:val="22"/>
          <w:szCs w:val="22"/>
        </w:rPr>
        <w:t>anni</w:t>
      </w:r>
      <w:r w:rsidRPr="00FC61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FC61FF">
        <w:rPr>
          <w:rFonts w:ascii="Arial" w:hAnsi="Arial" w:cs="Arial"/>
          <w:sz w:val="22"/>
          <w:szCs w:val="22"/>
        </w:rPr>
        <w:t xml:space="preserve"> </w:t>
      </w:r>
      <w:r w:rsidR="0005498D" w:rsidRPr="00FC61FF">
        <w:rPr>
          <w:rFonts w:ascii="Arial" w:hAnsi="Arial" w:cs="Arial"/>
          <w:sz w:val="22"/>
          <w:szCs w:val="22"/>
        </w:rPr>
        <w:t>____________________________</w:t>
      </w:r>
    </w:p>
    <w:p w14:paraId="3CC1BB34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FF734E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A1C98A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2DABC8D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ECBB2A7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21FF590" w14:textId="77777777" w:rsidR="00FE7408" w:rsidRDefault="00FE7408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87355CD" w14:textId="0791741B" w:rsidR="004874F0" w:rsidRPr="000B2FCB" w:rsidRDefault="00147DC4" w:rsidP="00FC61F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:</w:t>
      </w:r>
      <w:r w:rsidR="000F4CAC" w:rsidRPr="000F4CAC">
        <w:rPr>
          <w:rFonts w:ascii="Arial" w:hAnsi="Arial" w:cs="Arial"/>
          <w:sz w:val="22"/>
          <w:szCs w:val="22"/>
        </w:rPr>
        <w:t xml:space="preserve"> </w:t>
      </w:r>
    </w:p>
    <w:p w14:paraId="0B20F554" w14:textId="1E8A6026"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14:paraId="0011048C" w14:textId="5185DCC3"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054881A9" w14:textId="53DCF3CA"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14:paraId="096350AD" w14:textId="77777777" w:rsidR="00310D5B" w:rsidRDefault="00310D5B" w:rsidP="00310D5B">
      <w:pPr>
        <w:pStyle w:val="Default"/>
      </w:pPr>
    </w:p>
    <w:p w14:paraId="2920DD81" w14:textId="607E35C8" w:rsidR="002735DB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l sottoscritto si impegna ad </w:t>
      </w:r>
      <w:r w:rsidRPr="00FC61FF">
        <w:rPr>
          <w:rFonts w:ascii="Arial" w:hAnsi="Arial" w:cs="Arial"/>
          <w:b/>
          <w:bCs/>
          <w:sz w:val="22"/>
          <w:szCs w:val="22"/>
        </w:rPr>
        <w:t>inviare a questo Ufficio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all’indirizzo e-mail usp.aq@istruzione.it </w:t>
      </w:r>
      <w:r w:rsidRPr="00FC61FF">
        <w:rPr>
          <w:rFonts w:ascii="Arial" w:hAnsi="Arial" w:cs="Arial"/>
          <w:sz w:val="22"/>
          <w:szCs w:val="22"/>
        </w:rPr>
        <w:t>(con oggetto domanda diritto studio 2025 – scioglimento riserva)</w:t>
      </w:r>
      <w:r w:rsidRPr="00FC61FF">
        <w:rPr>
          <w:rFonts w:ascii="Arial" w:hAnsi="Arial" w:cs="Arial"/>
          <w:b/>
          <w:bCs/>
          <w:sz w:val="22"/>
          <w:szCs w:val="22"/>
        </w:rPr>
        <w:t xml:space="preserve"> idonea certificazione in ordine all’avvenuta iscrizione al corso entro il 02 gennaio 2025</w:t>
      </w:r>
    </w:p>
    <w:p w14:paraId="46A8F119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DE317A" w14:textId="77777777" w:rsidR="00FC61FF" w:rsidRDefault="00FC61FF" w:rsidP="00FC61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06FE73" w14:textId="77777777" w:rsidR="00FC61FF" w:rsidRPr="002735DB" w:rsidRDefault="00FC61FF" w:rsidP="00FC61FF">
      <w:pPr>
        <w:jc w:val="both"/>
        <w:rPr>
          <w:rFonts w:ascii="Arial" w:hAnsi="Arial" w:cs="Arial"/>
          <w:sz w:val="22"/>
          <w:szCs w:val="22"/>
        </w:rPr>
      </w:pPr>
    </w:p>
    <w:p w14:paraId="08F81BFE" w14:textId="05DF4FE3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3156A45C" w14:textId="77777777" w:rsidR="00147DC4" w:rsidRDefault="00147DC4" w:rsidP="00147DC4">
      <w:pPr>
        <w:jc w:val="both"/>
        <w:rPr>
          <w:sz w:val="18"/>
          <w:szCs w:val="18"/>
        </w:rPr>
      </w:pPr>
    </w:p>
    <w:p w14:paraId="63EC30DD" w14:textId="17AF4C60" w:rsidR="001C1F31" w:rsidRDefault="001C1F31" w:rsidP="00147DC4">
      <w:pPr>
        <w:jc w:val="both"/>
        <w:rPr>
          <w:rFonts w:ascii="Arial" w:hAnsi="Arial" w:cs="Arial"/>
        </w:rPr>
      </w:pPr>
    </w:p>
    <w:p w14:paraId="771B6E0A" w14:textId="22078C62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72597B14" w14:textId="755E8E49"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11E49" w14:textId="77777777" w:rsidR="009F75EE" w:rsidRDefault="009F75EE">
      <w:r>
        <w:separator/>
      </w:r>
    </w:p>
  </w:endnote>
  <w:endnote w:type="continuationSeparator" w:id="0">
    <w:p w14:paraId="4D5A7DC6" w14:textId="77777777" w:rsidR="009F75EE" w:rsidRDefault="009F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7D106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2AA9CD" w14:textId="77777777"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A4D80" w14:textId="77777777" w:rsidR="00873A02" w:rsidRDefault="00873A0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39A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7C0BFC" w14:textId="77777777"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80337" w14:textId="77777777" w:rsidR="009F75EE" w:rsidRDefault="009F75EE">
      <w:r>
        <w:separator/>
      </w:r>
    </w:p>
  </w:footnote>
  <w:footnote w:type="continuationSeparator" w:id="0">
    <w:p w14:paraId="38D5EC61" w14:textId="77777777" w:rsidR="009F75EE" w:rsidRDefault="009F75EE">
      <w:r>
        <w:continuationSeparator/>
      </w:r>
    </w:p>
  </w:footnote>
  <w:footnote w:id="1">
    <w:p w14:paraId="50284401" w14:textId="48185FE4"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14:paraId="6DC5DA5F" w14:textId="76BF0C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14:paraId="415F2649" w14:textId="404AFA45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14:paraId="13095950" w14:textId="3A1646D1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5">
    <w:p w14:paraId="1E04989E" w14:textId="72CAC8FE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361B0"/>
    <w:multiLevelType w:val="hybridMultilevel"/>
    <w:tmpl w:val="C19C0D8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E5183"/>
    <w:multiLevelType w:val="hybridMultilevel"/>
    <w:tmpl w:val="60609DBE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2034502273">
    <w:abstractNumId w:val="9"/>
  </w:num>
  <w:num w:numId="2" w16cid:durableId="665132226">
    <w:abstractNumId w:val="10"/>
  </w:num>
  <w:num w:numId="3" w16cid:durableId="1523934109">
    <w:abstractNumId w:val="6"/>
  </w:num>
  <w:num w:numId="4" w16cid:durableId="359936525">
    <w:abstractNumId w:val="3"/>
  </w:num>
  <w:num w:numId="5" w16cid:durableId="75830581">
    <w:abstractNumId w:val="0"/>
  </w:num>
  <w:num w:numId="6" w16cid:durableId="1473911336">
    <w:abstractNumId w:val="7"/>
  </w:num>
  <w:num w:numId="7" w16cid:durableId="911744575">
    <w:abstractNumId w:val="2"/>
  </w:num>
  <w:num w:numId="8" w16cid:durableId="441265410">
    <w:abstractNumId w:val="8"/>
  </w:num>
  <w:num w:numId="9" w16cid:durableId="897715290">
    <w:abstractNumId w:val="4"/>
  </w:num>
  <w:num w:numId="10" w16cid:durableId="1323968691">
    <w:abstractNumId w:val="1"/>
  </w:num>
  <w:num w:numId="11" w16cid:durableId="1636107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02951"/>
    <w:rsid w:val="00011F3F"/>
    <w:rsid w:val="000130F9"/>
    <w:rsid w:val="00043F59"/>
    <w:rsid w:val="00050887"/>
    <w:rsid w:val="000536F2"/>
    <w:rsid w:val="0005498D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63943"/>
    <w:rsid w:val="00167536"/>
    <w:rsid w:val="00187C2C"/>
    <w:rsid w:val="0019587E"/>
    <w:rsid w:val="001A68F7"/>
    <w:rsid w:val="001C1F31"/>
    <w:rsid w:val="001C4545"/>
    <w:rsid w:val="001E3000"/>
    <w:rsid w:val="001E5054"/>
    <w:rsid w:val="001F2A39"/>
    <w:rsid w:val="00202856"/>
    <w:rsid w:val="00206161"/>
    <w:rsid w:val="002118E4"/>
    <w:rsid w:val="002139C7"/>
    <w:rsid w:val="00215263"/>
    <w:rsid w:val="00222BD6"/>
    <w:rsid w:val="00223840"/>
    <w:rsid w:val="00234A96"/>
    <w:rsid w:val="00260DA4"/>
    <w:rsid w:val="002735DB"/>
    <w:rsid w:val="002C14F2"/>
    <w:rsid w:val="002D40C2"/>
    <w:rsid w:val="002F310C"/>
    <w:rsid w:val="00310D5B"/>
    <w:rsid w:val="00361A71"/>
    <w:rsid w:val="003657FF"/>
    <w:rsid w:val="003706C3"/>
    <w:rsid w:val="00370CF8"/>
    <w:rsid w:val="00372753"/>
    <w:rsid w:val="003C0A56"/>
    <w:rsid w:val="003C1052"/>
    <w:rsid w:val="003E6E67"/>
    <w:rsid w:val="00401A51"/>
    <w:rsid w:val="00410CCB"/>
    <w:rsid w:val="004144ED"/>
    <w:rsid w:val="00442AAA"/>
    <w:rsid w:val="00475773"/>
    <w:rsid w:val="004874F0"/>
    <w:rsid w:val="00491952"/>
    <w:rsid w:val="00495434"/>
    <w:rsid w:val="004F461A"/>
    <w:rsid w:val="00502D4C"/>
    <w:rsid w:val="0053617C"/>
    <w:rsid w:val="00543F85"/>
    <w:rsid w:val="005469EE"/>
    <w:rsid w:val="0055430F"/>
    <w:rsid w:val="005A033C"/>
    <w:rsid w:val="005D6DA4"/>
    <w:rsid w:val="00600A5E"/>
    <w:rsid w:val="00603E28"/>
    <w:rsid w:val="00632629"/>
    <w:rsid w:val="00634884"/>
    <w:rsid w:val="0066683A"/>
    <w:rsid w:val="00682C8A"/>
    <w:rsid w:val="00682EBD"/>
    <w:rsid w:val="00691009"/>
    <w:rsid w:val="006D358B"/>
    <w:rsid w:val="006F6F84"/>
    <w:rsid w:val="00765D35"/>
    <w:rsid w:val="007A38F5"/>
    <w:rsid w:val="007A480C"/>
    <w:rsid w:val="007B72F2"/>
    <w:rsid w:val="007E2F07"/>
    <w:rsid w:val="00812DA7"/>
    <w:rsid w:val="008455D5"/>
    <w:rsid w:val="00856E5B"/>
    <w:rsid w:val="00860483"/>
    <w:rsid w:val="0086799D"/>
    <w:rsid w:val="00873A02"/>
    <w:rsid w:val="008A20FD"/>
    <w:rsid w:val="008B66B4"/>
    <w:rsid w:val="008C19D1"/>
    <w:rsid w:val="008C45FB"/>
    <w:rsid w:val="008D369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9F75EE"/>
    <w:rsid w:val="00A079A0"/>
    <w:rsid w:val="00A239AA"/>
    <w:rsid w:val="00A27C11"/>
    <w:rsid w:val="00A5764C"/>
    <w:rsid w:val="00A747B8"/>
    <w:rsid w:val="00A83829"/>
    <w:rsid w:val="00AA47C2"/>
    <w:rsid w:val="00AA78F0"/>
    <w:rsid w:val="00AB1C55"/>
    <w:rsid w:val="00AD51B4"/>
    <w:rsid w:val="00B17B3D"/>
    <w:rsid w:val="00B22B93"/>
    <w:rsid w:val="00B76500"/>
    <w:rsid w:val="00BA05A4"/>
    <w:rsid w:val="00BA0705"/>
    <w:rsid w:val="00BA3909"/>
    <w:rsid w:val="00BB1580"/>
    <w:rsid w:val="00BD2287"/>
    <w:rsid w:val="00BF3EA4"/>
    <w:rsid w:val="00C07B7C"/>
    <w:rsid w:val="00C106C8"/>
    <w:rsid w:val="00C10F3B"/>
    <w:rsid w:val="00C157FF"/>
    <w:rsid w:val="00C20F48"/>
    <w:rsid w:val="00C22B9D"/>
    <w:rsid w:val="00C24899"/>
    <w:rsid w:val="00C36F5E"/>
    <w:rsid w:val="00C447A3"/>
    <w:rsid w:val="00C64920"/>
    <w:rsid w:val="00CE00DD"/>
    <w:rsid w:val="00D03F29"/>
    <w:rsid w:val="00D46339"/>
    <w:rsid w:val="00D61F00"/>
    <w:rsid w:val="00D73E14"/>
    <w:rsid w:val="00DB17DB"/>
    <w:rsid w:val="00DD42B1"/>
    <w:rsid w:val="00E9192A"/>
    <w:rsid w:val="00EA10C8"/>
    <w:rsid w:val="00ED1F05"/>
    <w:rsid w:val="00F06ECE"/>
    <w:rsid w:val="00F20587"/>
    <w:rsid w:val="00F57199"/>
    <w:rsid w:val="00FA0040"/>
    <w:rsid w:val="00FC61FF"/>
    <w:rsid w:val="00FD3F9E"/>
    <w:rsid w:val="00FD7A19"/>
    <w:rsid w:val="00FE7408"/>
    <w:rsid w:val="00FF12F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5798E"/>
  <w15:docId w15:val="{E842E340-150C-4963-9AA4-F91EF9E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  <w:style w:type="paragraph" w:customStyle="1" w:styleId="Default">
    <w:name w:val="Default"/>
    <w:rsid w:val="00310D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Di Pancrazio Giordano</cp:lastModifiedBy>
  <cp:revision>13</cp:revision>
  <cp:lastPrinted>2024-11-06T08:58:00Z</cp:lastPrinted>
  <dcterms:created xsi:type="dcterms:W3CDTF">2024-10-29T09:24:00Z</dcterms:created>
  <dcterms:modified xsi:type="dcterms:W3CDTF">2024-11-06T14:05:00Z</dcterms:modified>
</cp:coreProperties>
</file>